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1" w:rsidRPr="00C52CA0" w:rsidRDefault="00292C01" w:rsidP="00292C01">
      <w:pPr>
        <w:pStyle w:val="Nagwek1"/>
        <w:jc w:val="center"/>
        <w:rPr>
          <w:b/>
          <w:szCs w:val="24"/>
        </w:rPr>
      </w:pPr>
      <w:r w:rsidRPr="00C52CA0">
        <w:rPr>
          <w:b/>
          <w:szCs w:val="24"/>
        </w:rPr>
        <w:t>Postanowienie</w:t>
      </w:r>
    </w:p>
    <w:p w:rsidR="00292C01" w:rsidRPr="00C52CA0" w:rsidRDefault="00292C01" w:rsidP="00292C01">
      <w:pPr>
        <w:pStyle w:val="Nagwek2"/>
        <w:rPr>
          <w:szCs w:val="24"/>
        </w:rPr>
      </w:pPr>
      <w:r w:rsidRPr="00C52CA0">
        <w:rPr>
          <w:szCs w:val="24"/>
        </w:rPr>
        <w:t>Przewodniczącego Rady Gminy Raczki</w:t>
      </w:r>
    </w:p>
    <w:p w:rsidR="00292C01" w:rsidRPr="00C52CA0" w:rsidRDefault="000B32E8" w:rsidP="00292C01">
      <w:pPr>
        <w:jc w:val="center"/>
        <w:rPr>
          <w:sz w:val="24"/>
          <w:szCs w:val="24"/>
        </w:rPr>
      </w:pPr>
      <w:r w:rsidRPr="00C52CA0">
        <w:rPr>
          <w:b/>
          <w:sz w:val="24"/>
          <w:szCs w:val="24"/>
        </w:rPr>
        <w:t>z dnia</w:t>
      </w:r>
      <w:r w:rsidR="00B57FFE" w:rsidRPr="00C52CA0">
        <w:rPr>
          <w:b/>
          <w:sz w:val="24"/>
          <w:szCs w:val="24"/>
        </w:rPr>
        <w:t xml:space="preserve"> </w:t>
      </w:r>
      <w:r w:rsidR="00BC08CD">
        <w:rPr>
          <w:b/>
          <w:sz w:val="24"/>
          <w:szCs w:val="24"/>
        </w:rPr>
        <w:t>1</w:t>
      </w:r>
      <w:r w:rsidR="00803474">
        <w:rPr>
          <w:b/>
          <w:sz w:val="24"/>
          <w:szCs w:val="24"/>
        </w:rPr>
        <w:t>4</w:t>
      </w:r>
      <w:r w:rsidR="00B51400" w:rsidRPr="00C52CA0">
        <w:rPr>
          <w:b/>
          <w:sz w:val="24"/>
          <w:szCs w:val="24"/>
        </w:rPr>
        <w:t xml:space="preserve"> </w:t>
      </w:r>
      <w:r w:rsidR="00FB6EA7">
        <w:rPr>
          <w:b/>
          <w:sz w:val="24"/>
          <w:szCs w:val="24"/>
        </w:rPr>
        <w:t>lutego</w:t>
      </w:r>
      <w:r w:rsidR="00EE4981" w:rsidRPr="00C52CA0">
        <w:rPr>
          <w:b/>
          <w:sz w:val="24"/>
          <w:szCs w:val="24"/>
        </w:rPr>
        <w:t xml:space="preserve"> </w:t>
      </w:r>
      <w:r w:rsidR="0038032B" w:rsidRPr="00C52CA0">
        <w:rPr>
          <w:b/>
          <w:sz w:val="24"/>
          <w:szCs w:val="24"/>
        </w:rPr>
        <w:t>20</w:t>
      </w:r>
      <w:r w:rsidR="00FA27CD" w:rsidRPr="00C52CA0">
        <w:rPr>
          <w:b/>
          <w:sz w:val="24"/>
          <w:szCs w:val="24"/>
        </w:rPr>
        <w:t>1</w:t>
      </w:r>
      <w:r w:rsidR="00FB6EA7">
        <w:rPr>
          <w:b/>
          <w:sz w:val="24"/>
          <w:szCs w:val="24"/>
        </w:rPr>
        <w:t>6</w:t>
      </w:r>
      <w:r w:rsidR="00292C01" w:rsidRPr="00C52CA0">
        <w:rPr>
          <w:b/>
          <w:sz w:val="24"/>
          <w:szCs w:val="24"/>
        </w:rPr>
        <w:t xml:space="preserve"> r.</w:t>
      </w:r>
    </w:p>
    <w:p w:rsidR="00292C01" w:rsidRPr="00C52CA0" w:rsidRDefault="007F2B0F" w:rsidP="00292C01">
      <w:pPr>
        <w:jc w:val="center"/>
        <w:rPr>
          <w:b/>
          <w:sz w:val="24"/>
          <w:szCs w:val="24"/>
        </w:rPr>
      </w:pPr>
      <w:r w:rsidRPr="00C52CA0">
        <w:rPr>
          <w:b/>
          <w:sz w:val="24"/>
          <w:szCs w:val="24"/>
        </w:rPr>
        <w:t xml:space="preserve">w sprawie zwołania </w:t>
      </w:r>
      <w:r w:rsidR="00B80644">
        <w:rPr>
          <w:b/>
          <w:sz w:val="24"/>
          <w:szCs w:val="24"/>
        </w:rPr>
        <w:t>X</w:t>
      </w:r>
      <w:r w:rsidR="00BC08CD">
        <w:rPr>
          <w:b/>
          <w:sz w:val="24"/>
          <w:szCs w:val="24"/>
        </w:rPr>
        <w:t>I</w:t>
      </w:r>
      <w:r w:rsidR="00FB6EA7">
        <w:rPr>
          <w:b/>
          <w:sz w:val="24"/>
          <w:szCs w:val="24"/>
        </w:rPr>
        <w:t>I</w:t>
      </w:r>
      <w:r w:rsidR="00292C01" w:rsidRPr="00C52CA0">
        <w:rPr>
          <w:b/>
          <w:sz w:val="24"/>
          <w:szCs w:val="24"/>
        </w:rPr>
        <w:t xml:space="preserve"> Sesji Rady Gminy</w:t>
      </w:r>
      <w:r w:rsidR="0057045C" w:rsidRPr="00C52CA0">
        <w:rPr>
          <w:b/>
          <w:sz w:val="24"/>
          <w:szCs w:val="24"/>
        </w:rPr>
        <w:t xml:space="preserve"> Raczki</w:t>
      </w:r>
      <w:r w:rsidR="00292C01" w:rsidRPr="00C52CA0">
        <w:rPr>
          <w:b/>
          <w:sz w:val="24"/>
          <w:szCs w:val="24"/>
        </w:rPr>
        <w:t>.</w:t>
      </w:r>
    </w:p>
    <w:p w:rsidR="00292C01" w:rsidRPr="00C52CA0" w:rsidRDefault="00292C01" w:rsidP="00292C01">
      <w:pPr>
        <w:jc w:val="center"/>
        <w:rPr>
          <w:sz w:val="24"/>
          <w:szCs w:val="24"/>
        </w:rPr>
      </w:pPr>
    </w:p>
    <w:p w:rsidR="00292C01" w:rsidRPr="00C52CA0" w:rsidRDefault="00292C01" w:rsidP="00695A1D">
      <w:pPr>
        <w:ind w:firstLine="567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Na podstawie art. 20 ust. 1 ustawy z dnia 8 marca 1990</w:t>
      </w:r>
      <w:r w:rsidR="00926027" w:rsidRPr="00C52CA0">
        <w:rPr>
          <w:sz w:val="24"/>
          <w:szCs w:val="24"/>
        </w:rPr>
        <w:t xml:space="preserve"> </w:t>
      </w:r>
      <w:r w:rsidR="00A878E7" w:rsidRPr="00C52CA0">
        <w:rPr>
          <w:sz w:val="24"/>
          <w:szCs w:val="24"/>
        </w:rPr>
        <w:t>r. o samorządzie gminnym</w:t>
      </w:r>
      <w:r w:rsidR="000067C0" w:rsidRPr="00C52CA0">
        <w:rPr>
          <w:sz w:val="24"/>
          <w:szCs w:val="24"/>
        </w:rPr>
        <w:t xml:space="preserve"> </w:t>
      </w:r>
      <w:r w:rsidR="00926027" w:rsidRPr="00C52CA0">
        <w:rPr>
          <w:sz w:val="24"/>
          <w:szCs w:val="24"/>
        </w:rPr>
        <w:t>(</w:t>
      </w:r>
      <w:r w:rsidRPr="00C52CA0">
        <w:rPr>
          <w:sz w:val="24"/>
          <w:szCs w:val="24"/>
        </w:rPr>
        <w:t>Dz</w:t>
      </w:r>
      <w:r w:rsidR="00EA65BE" w:rsidRPr="00C52CA0">
        <w:rPr>
          <w:sz w:val="24"/>
          <w:szCs w:val="24"/>
        </w:rPr>
        <w:t>. U</w:t>
      </w:r>
      <w:r w:rsidR="00A456B1" w:rsidRPr="00C52CA0">
        <w:rPr>
          <w:sz w:val="24"/>
          <w:szCs w:val="24"/>
        </w:rPr>
        <w:t>.</w:t>
      </w:r>
      <w:r w:rsidR="00EA65BE" w:rsidRPr="00C52CA0">
        <w:rPr>
          <w:sz w:val="24"/>
          <w:szCs w:val="24"/>
        </w:rPr>
        <w:t xml:space="preserve"> z 20</w:t>
      </w:r>
      <w:r w:rsidR="0003484C" w:rsidRPr="00C52CA0">
        <w:rPr>
          <w:sz w:val="24"/>
          <w:szCs w:val="24"/>
        </w:rPr>
        <w:t>1</w:t>
      </w:r>
      <w:r w:rsidR="002F3DFB">
        <w:rPr>
          <w:sz w:val="24"/>
          <w:szCs w:val="24"/>
        </w:rPr>
        <w:t>5</w:t>
      </w:r>
      <w:r w:rsidR="00EA65BE" w:rsidRPr="00C52CA0">
        <w:rPr>
          <w:sz w:val="24"/>
          <w:szCs w:val="24"/>
        </w:rPr>
        <w:t xml:space="preserve"> r. </w:t>
      </w:r>
      <w:r w:rsidR="002560B3" w:rsidRPr="00C52CA0">
        <w:rPr>
          <w:sz w:val="24"/>
          <w:szCs w:val="24"/>
        </w:rPr>
        <w:t xml:space="preserve">poz. </w:t>
      </w:r>
      <w:r w:rsidR="002F3DFB">
        <w:rPr>
          <w:sz w:val="24"/>
          <w:szCs w:val="24"/>
        </w:rPr>
        <w:t>1515</w:t>
      </w:r>
      <w:r w:rsidR="00FB6EA7">
        <w:rPr>
          <w:sz w:val="24"/>
          <w:szCs w:val="24"/>
        </w:rPr>
        <w:t>, z późn. zm.</w:t>
      </w:r>
      <w:r w:rsidRPr="00C52CA0">
        <w:rPr>
          <w:sz w:val="24"/>
          <w:szCs w:val="24"/>
        </w:rPr>
        <w:t>)</w:t>
      </w:r>
    </w:p>
    <w:p w:rsidR="001C7A5B" w:rsidRPr="00FA5A9F" w:rsidRDefault="001C7A5B" w:rsidP="000067C0">
      <w:pPr>
        <w:ind w:firstLine="708"/>
        <w:jc w:val="both"/>
        <w:rPr>
          <w:sz w:val="10"/>
          <w:szCs w:val="24"/>
        </w:rPr>
      </w:pPr>
    </w:p>
    <w:p w:rsidR="00292C01" w:rsidRPr="00C52CA0" w:rsidRDefault="00292C01" w:rsidP="00292C01">
      <w:pPr>
        <w:jc w:val="center"/>
        <w:rPr>
          <w:b/>
          <w:sz w:val="24"/>
          <w:szCs w:val="24"/>
        </w:rPr>
      </w:pPr>
      <w:r w:rsidRPr="00C52CA0">
        <w:rPr>
          <w:b/>
          <w:sz w:val="24"/>
          <w:szCs w:val="24"/>
        </w:rPr>
        <w:t>p o s t a n a w i a m</w:t>
      </w:r>
    </w:p>
    <w:p w:rsidR="00DC5102" w:rsidRPr="00FA5A9F" w:rsidRDefault="00DC5102" w:rsidP="00292C01">
      <w:pPr>
        <w:jc w:val="center"/>
        <w:rPr>
          <w:sz w:val="16"/>
          <w:szCs w:val="24"/>
        </w:rPr>
      </w:pPr>
    </w:p>
    <w:p w:rsidR="00292C01" w:rsidRPr="00C52CA0" w:rsidRDefault="008E7CCE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 xml:space="preserve">Zwołać </w:t>
      </w:r>
      <w:r w:rsidR="00B80644">
        <w:rPr>
          <w:b/>
          <w:sz w:val="24"/>
          <w:szCs w:val="24"/>
        </w:rPr>
        <w:t>X</w:t>
      </w:r>
      <w:r w:rsidR="00BC08CD">
        <w:rPr>
          <w:b/>
          <w:sz w:val="24"/>
          <w:szCs w:val="24"/>
        </w:rPr>
        <w:t>I</w:t>
      </w:r>
      <w:r w:rsidR="00FB6EA7">
        <w:rPr>
          <w:b/>
          <w:sz w:val="24"/>
          <w:szCs w:val="24"/>
        </w:rPr>
        <w:t>I</w:t>
      </w:r>
      <w:r w:rsidR="00292C01" w:rsidRPr="00C52CA0">
        <w:rPr>
          <w:sz w:val="24"/>
          <w:szCs w:val="24"/>
        </w:rPr>
        <w:t xml:space="preserve"> </w:t>
      </w:r>
      <w:r w:rsidR="00292C01" w:rsidRPr="00C52CA0">
        <w:rPr>
          <w:b/>
          <w:sz w:val="24"/>
          <w:szCs w:val="24"/>
        </w:rPr>
        <w:t>Ses</w:t>
      </w:r>
      <w:r w:rsidR="007916EC" w:rsidRPr="00C52CA0">
        <w:rPr>
          <w:b/>
          <w:sz w:val="24"/>
          <w:szCs w:val="24"/>
        </w:rPr>
        <w:t>ję Rady Gm</w:t>
      </w:r>
      <w:r w:rsidR="000B2056" w:rsidRPr="00C52CA0">
        <w:rPr>
          <w:b/>
          <w:sz w:val="24"/>
          <w:szCs w:val="24"/>
        </w:rPr>
        <w:t>iny Raczki</w:t>
      </w:r>
      <w:r w:rsidR="000B2056" w:rsidRPr="00C52CA0">
        <w:rPr>
          <w:sz w:val="24"/>
          <w:szCs w:val="24"/>
        </w:rPr>
        <w:t xml:space="preserve"> na</w:t>
      </w:r>
      <w:r w:rsidR="00000111" w:rsidRPr="00C52CA0">
        <w:rPr>
          <w:sz w:val="24"/>
          <w:szCs w:val="24"/>
        </w:rPr>
        <w:t xml:space="preserve"> dzień </w:t>
      </w:r>
      <w:r w:rsidR="00BC08CD">
        <w:rPr>
          <w:b/>
          <w:sz w:val="24"/>
          <w:szCs w:val="24"/>
        </w:rPr>
        <w:t>22</w:t>
      </w:r>
      <w:r w:rsidR="00554A7E" w:rsidRPr="00C52CA0">
        <w:rPr>
          <w:b/>
          <w:sz w:val="24"/>
          <w:szCs w:val="24"/>
        </w:rPr>
        <w:t xml:space="preserve"> </w:t>
      </w:r>
      <w:r w:rsidR="00BC08CD">
        <w:rPr>
          <w:b/>
          <w:sz w:val="24"/>
          <w:szCs w:val="24"/>
        </w:rPr>
        <w:t>marca</w:t>
      </w:r>
      <w:r w:rsidR="00EE16C5" w:rsidRPr="00C52CA0">
        <w:rPr>
          <w:b/>
          <w:sz w:val="24"/>
          <w:szCs w:val="24"/>
        </w:rPr>
        <w:t xml:space="preserve"> </w:t>
      </w:r>
      <w:r w:rsidR="0038032B" w:rsidRPr="00C52CA0">
        <w:rPr>
          <w:b/>
          <w:sz w:val="24"/>
          <w:szCs w:val="24"/>
        </w:rPr>
        <w:t>20</w:t>
      </w:r>
      <w:r w:rsidR="00071965" w:rsidRPr="00C52CA0">
        <w:rPr>
          <w:b/>
          <w:sz w:val="24"/>
          <w:szCs w:val="24"/>
        </w:rPr>
        <w:t>1</w:t>
      </w:r>
      <w:r w:rsidR="00FB6EA7">
        <w:rPr>
          <w:b/>
          <w:sz w:val="24"/>
          <w:szCs w:val="24"/>
        </w:rPr>
        <w:t>6</w:t>
      </w:r>
      <w:r w:rsidR="00292C01" w:rsidRPr="00C52CA0">
        <w:rPr>
          <w:b/>
          <w:sz w:val="24"/>
          <w:szCs w:val="24"/>
        </w:rPr>
        <w:t xml:space="preserve"> r</w:t>
      </w:r>
      <w:r w:rsidR="00292C01" w:rsidRPr="00C52CA0">
        <w:rPr>
          <w:sz w:val="24"/>
          <w:szCs w:val="24"/>
        </w:rPr>
        <w:t>.</w:t>
      </w:r>
    </w:p>
    <w:p w:rsidR="00292C01" w:rsidRPr="00C52CA0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 xml:space="preserve">Otwarcie Sesji odbędzie się o godzinie </w:t>
      </w:r>
      <w:r w:rsidR="00E137E1">
        <w:rPr>
          <w:b/>
          <w:sz w:val="24"/>
          <w:szCs w:val="24"/>
        </w:rPr>
        <w:t>10</w:t>
      </w:r>
      <w:r w:rsidR="004A4E0F">
        <w:rPr>
          <w:b/>
          <w:sz w:val="24"/>
          <w:szCs w:val="24"/>
          <w:vertAlign w:val="superscript"/>
        </w:rPr>
        <w:t>00</w:t>
      </w:r>
      <w:r w:rsidR="00241816" w:rsidRPr="00C52CA0">
        <w:rPr>
          <w:b/>
          <w:sz w:val="24"/>
          <w:szCs w:val="24"/>
        </w:rPr>
        <w:t>.</w:t>
      </w:r>
    </w:p>
    <w:p w:rsidR="00292C01" w:rsidRPr="00C52CA0" w:rsidRDefault="00292C01" w:rsidP="003D7713">
      <w:pPr>
        <w:numPr>
          <w:ilvl w:val="0"/>
          <w:numId w:val="1"/>
        </w:numPr>
        <w:tabs>
          <w:tab w:val="clear" w:pos="420"/>
          <w:tab w:val="num" w:pos="0"/>
        </w:tabs>
        <w:ind w:left="1418" w:hanging="70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Rada</w:t>
      </w:r>
      <w:r w:rsidR="00AD7F96" w:rsidRPr="00C52CA0">
        <w:rPr>
          <w:sz w:val="24"/>
          <w:szCs w:val="24"/>
        </w:rPr>
        <w:t xml:space="preserve"> Gmin</w:t>
      </w:r>
      <w:r w:rsidR="00926027" w:rsidRPr="00C52CA0">
        <w:rPr>
          <w:sz w:val="24"/>
          <w:szCs w:val="24"/>
        </w:rPr>
        <w:t xml:space="preserve">y obradować będzie w </w:t>
      </w:r>
      <w:r w:rsidR="00FB6EA7" w:rsidRPr="00C52CA0">
        <w:rPr>
          <w:sz w:val="24"/>
          <w:szCs w:val="24"/>
        </w:rPr>
        <w:t>GOK Raczki, Plac Kościuszki 15</w:t>
      </w:r>
      <w:r w:rsidR="00241816" w:rsidRPr="00C52CA0">
        <w:rPr>
          <w:sz w:val="24"/>
          <w:szCs w:val="24"/>
        </w:rPr>
        <w:t>.</w:t>
      </w:r>
    </w:p>
    <w:p w:rsidR="00292C01" w:rsidRPr="00C52CA0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Zaproponować następujący porządek obrad:</w:t>
      </w:r>
    </w:p>
    <w:p w:rsidR="005B4DD9" w:rsidRPr="00FA5A9F" w:rsidRDefault="005B4DD9" w:rsidP="003E5A89">
      <w:pPr>
        <w:ind w:left="480"/>
        <w:jc w:val="both"/>
        <w:rPr>
          <w:szCs w:val="24"/>
        </w:rPr>
      </w:pPr>
    </w:p>
    <w:p w:rsidR="00D76322" w:rsidRPr="00C52CA0" w:rsidRDefault="001D5918" w:rsidP="00D7632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;</w:t>
      </w:r>
    </w:p>
    <w:p w:rsidR="000B32E8" w:rsidRPr="00C52CA0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ęcie porządku obrad;</w:t>
      </w:r>
    </w:p>
    <w:p w:rsidR="000B32E8" w:rsidRPr="00C52CA0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przyjęcie proto</w:t>
      </w:r>
      <w:r w:rsidR="001D5918">
        <w:rPr>
          <w:sz w:val="24"/>
          <w:szCs w:val="24"/>
        </w:rPr>
        <w:t>kołu z poprzedniego posiedzenia;</w:t>
      </w:r>
    </w:p>
    <w:p w:rsidR="000B32E8" w:rsidRPr="00C52CA0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elacje i wnioski radnych;</w:t>
      </w:r>
    </w:p>
    <w:p w:rsidR="000B32E8" w:rsidRPr="00C52CA0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zap</w:t>
      </w:r>
      <w:r w:rsidR="001D5918">
        <w:rPr>
          <w:sz w:val="24"/>
          <w:szCs w:val="24"/>
        </w:rPr>
        <w:t>ytania i wolne wnioski sołtysów;</w:t>
      </w:r>
    </w:p>
    <w:p w:rsidR="000B32E8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sprawozdanie Wójta z</w:t>
      </w:r>
      <w:r w:rsidR="001D5918">
        <w:rPr>
          <w:sz w:val="24"/>
          <w:szCs w:val="24"/>
        </w:rPr>
        <w:t xml:space="preserve"> pracy w okresie między sesjami;</w:t>
      </w:r>
    </w:p>
    <w:p w:rsidR="00BC08CD" w:rsidRDefault="00BC08CD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24EA0">
        <w:rPr>
          <w:sz w:val="24"/>
          <w:szCs w:val="24"/>
        </w:rPr>
        <w:t xml:space="preserve">prawozdanie z działalności </w:t>
      </w:r>
      <w:r>
        <w:rPr>
          <w:sz w:val="24"/>
          <w:szCs w:val="24"/>
        </w:rPr>
        <w:t xml:space="preserve">merytorycznej </w:t>
      </w:r>
      <w:r w:rsidRPr="00E24EA0">
        <w:rPr>
          <w:sz w:val="24"/>
          <w:szCs w:val="24"/>
        </w:rPr>
        <w:t xml:space="preserve">Gminnego Ośrodka </w:t>
      </w:r>
      <w:r>
        <w:rPr>
          <w:sz w:val="24"/>
          <w:szCs w:val="24"/>
        </w:rPr>
        <w:t>Kultury w Raczkach za rok 2015;</w:t>
      </w:r>
    </w:p>
    <w:p w:rsidR="00BC08CD" w:rsidRDefault="00D3242A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C08CD">
        <w:rPr>
          <w:sz w:val="24"/>
          <w:szCs w:val="24"/>
        </w:rPr>
        <w:t>nformacja z wykonania zadań rzeczowych i finansowych przez</w:t>
      </w:r>
      <w:r w:rsidR="00BC08CD" w:rsidRPr="00E24EA0">
        <w:rPr>
          <w:sz w:val="24"/>
          <w:szCs w:val="24"/>
        </w:rPr>
        <w:t xml:space="preserve"> Gmin</w:t>
      </w:r>
      <w:r w:rsidR="00BC08CD">
        <w:rPr>
          <w:sz w:val="24"/>
          <w:szCs w:val="24"/>
        </w:rPr>
        <w:t>ną Bibliotek</w:t>
      </w:r>
      <w:r>
        <w:rPr>
          <w:sz w:val="24"/>
          <w:szCs w:val="24"/>
        </w:rPr>
        <w:t>ę</w:t>
      </w:r>
      <w:r w:rsidR="00BC08CD">
        <w:rPr>
          <w:sz w:val="24"/>
          <w:szCs w:val="24"/>
        </w:rPr>
        <w:t xml:space="preserve"> Publiczn</w:t>
      </w:r>
      <w:r>
        <w:rPr>
          <w:sz w:val="24"/>
          <w:szCs w:val="24"/>
        </w:rPr>
        <w:t>ą</w:t>
      </w:r>
      <w:r w:rsidR="00BC08C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Raczkach </w:t>
      </w:r>
      <w:r w:rsidR="00BC08CD">
        <w:rPr>
          <w:sz w:val="24"/>
          <w:szCs w:val="24"/>
        </w:rPr>
        <w:t>za 201</w:t>
      </w:r>
      <w:r>
        <w:rPr>
          <w:sz w:val="24"/>
          <w:szCs w:val="24"/>
        </w:rPr>
        <w:t>5 rok;</w:t>
      </w:r>
    </w:p>
    <w:p w:rsidR="00BC08CD" w:rsidRDefault="00BC08CD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 xml:space="preserve">sprawozdanie </w:t>
      </w:r>
      <w:r w:rsidRPr="00E24EA0">
        <w:rPr>
          <w:sz w:val="24"/>
          <w:szCs w:val="24"/>
        </w:rPr>
        <w:t xml:space="preserve">z działalności Gminnego </w:t>
      </w:r>
      <w:r>
        <w:rPr>
          <w:sz w:val="24"/>
          <w:szCs w:val="24"/>
        </w:rPr>
        <w:t>Ośrodka Pomocy Społecznej za 2015 rok;</w:t>
      </w:r>
    </w:p>
    <w:p w:rsidR="00BC08CD" w:rsidRDefault="00BC08CD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zadań z zakresu wspierania rodziny w 2015 r. wraz z wykazem potrzeb na rok 2016;</w:t>
      </w:r>
    </w:p>
    <w:p w:rsidR="00BC08CD" w:rsidRDefault="00BC08CD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 sprawie uchwalenia Statutu Gminnego Ośrodka Pomocy Społecznej w Raczkach;</w:t>
      </w:r>
    </w:p>
    <w:p w:rsidR="00BC08CD" w:rsidRDefault="00BC08CD" w:rsidP="00BC08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 sprawie przyjęcia Gminnego Programu Wspierania Rodziny w Gminie Raczki na lata 2016-2018;</w:t>
      </w:r>
    </w:p>
    <w:p w:rsidR="00D3242A" w:rsidRDefault="00FB6EA7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B6EA7">
        <w:rPr>
          <w:sz w:val="24"/>
          <w:szCs w:val="24"/>
        </w:rPr>
        <w:t xml:space="preserve">uchwała w sprawie </w:t>
      </w:r>
      <w:r w:rsidR="002423DE">
        <w:rPr>
          <w:sz w:val="24"/>
          <w:szCs w:val="24"/>
        </w:rPr>
        <w:t>zmiany uchwały w sprawie określenia szczegółowych zasad, trybu i wysokości przyznawania stypendiów dla zdolnych uczniów na terenie Gminy Raczki;</w:t>
      </w:r>
    </w:p>
    <w:p w:rsidR="00D3242A" w:rsidRPr="00E947F0" w:rsidRDefault="00776B7E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B6EA7">
        <w:rPr>
          <w:sz w:val="24"/>
          <w:szCs w:val="24"/>
        </w:rPr>
        <w:t xml:space="preserve">uchwała w sprawie </w:t>
      </w:r>
      <w:r w:rsidRPr="00776B7E">
        <w:rPr>
          <w:bCs/>
          <w:sz w:val="24"/>
          <w:szCs w:val="24"/>
        </w:rPr>
        <w:t>zamiaru utworzenia Zespołu Szkół w Raczkach</w:t>
      </w:r>
      <w:r>
        <w:rPr>
          <w:bCs/>
          <w:sz w:val="24"/>
          <w:szCs w:val="24"/>
        </w:rPr>
        <w:t>;</w:t>
      </w:r>
    </w:p>
    <w:p w:rsidR="00E947F0" w:rsidRDefault="00E947F0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hwała w sprawie wieloletniego programu gospodarowania mieszkaniowym zasobem Gminy Raczki na lata 2016-2026;</w:t>
      </w:r>
    </w:p>
    <w:p w:rsidR="00E947F0" w:rsidRPr="00776B7E" w:rsidRDefault="00E947F0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przystąpienia do sporządzenia </w:t>
      </w:r>
      <w:r w:rsidR="00803474">
        <w:rPr>
          <w:sz w:val="24"/>
          <w:szCs w:val="24"/>
        </w:rPr>
        <w:t>aktualizacji miejscowych planów zagospodarowania przestrzennego części wsi Raczki;</w:t>
      </w:r>
    </w:p>
    <w:p w:rsidR="00776B7E" w:rsidRDefault="00E947F0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hwała w sprawie Programu opieki nad zwierzętami bezdomnymi oraz bezdomności zwierząt na terenie Gminy Raczki;</w:t>
      </w:r>
    </w:p>
    <w:p w:rsidR="00E947F0" w:rsidRPr="00776B7E" w:rsidRDefault="00E947F0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hwała w sprawie wyrażenia zgody na dokonanie darowizny nieruchomości na rzecz Powiatu Suwalskiego;</w:t>
      </w:r>
    </w:p>
    <w:p w:rsidR="00D3242A" w:rsidRDefault="002423DE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hwała w sprawie niewyrażenia zgody na wyodrębnienia funduszu sołeckiego w 2017 roku;</w:t>
      </w:r>
    </w:p>
    <w:p w:rsidR="00944B10" w:rsidRDefault="00944B10" w:rsidP="00FB6E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</w:t>
      </w:r>
      <w:r w:rsidRPr="00944B10">
        <w:rPr>
          <w:rFonts w:ascii="TimesNewRomanPS-BoldMT" w:hAnsi="TimesNewRomanPS-BoldMT" w:cs="TimesNewRomanPS-BoldMT"/>
          <w:bCs/>
          <w:sz w:val="24"/>
          <w:szCs w:val="24"/>
        </w:rPr>
        <w:t>udzielenia pomocy finansowej dla Województwa Podlaskiego z przeznaczeniem na</w:t>
      </w:r>
      <w:r w:rsidRPr="00944B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44B10">
        <w:rPr>
          <w:rFonts w:ascii="TimesNewRomanPS-BoldMT" w:hAnsi="TimesNewRomanPS-BoldMT" w:cs="TimesNewRomanPS-BoldMT"/>
          <w:bCs/>
          <w:sz w:val="24"/>
          <w:szCs w:val="24"/>
        </w:rPr>
        <w:t>realizację zadania pn.: "Remont chodnika, wjazdów i nawierzchni bitumicznej w ciągu drogi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944B10">
        <w:rPr>
          <w:rFonts w:ascii="TimesNewRomanPS-BoldMT" w:hAnsi="TimesNewRomanPS-BoldMT" w:cs="TimesNewRomanPS-BoldMT"/>
          <w:bCs/>
          <w:sz w:val="24"/>
          <w:szCs w:val="24"/>
        </w:rPr>
        <w:t>wojewódzkiej nr 655 w miejscowości Raczki w km 72+699,5 - 73+280 strona lewa i prawa"</w:t>
      </w:r>
      <w:r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D3242A" w:rsidRPr="00776B7E" w:rsidRDefault="00776B7E" w:rsidP="00944B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</w:t>
      </w:r>
      <w:r w:rsidRPr="00776B7E">
        <w:rPr>
          <w:rFonts w:ascii="TimesNewRomanPS-BoldMT" w:hAnsi="TimesNewRomanPS-BoldMT" w:cs="TimesNewRomanPS-BoldMT"/>
          <w:bCs/>
          <w:sz w:val="24"/>
          <w:szCs w:val="24"/>
        </w:rPr>
        <w:t>zmiany Wieloletniej Prognozy Finansowej Gminy Raczki na lata 2016-2024</w:t>
      </w:r>
      <w:r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1D5918" w:rsidRPr="00776B7E" w:rsidRDefault="00776B7E" w:rsidP="00944B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hwała w sprawie zmian w budżecie gminy na 2016 r.</w:t>
      </w:r>
    </w:p>
    <w:p w:rsidR="000B32E8" w:rsidRPr="00C52CA0" w:rsidRDefault="000B32E8" w:rsidP="0094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odpowiedzi na interpelacje i wnioski radny</w:t>
      </w:r>
      <w:r w:rsidR="001D5918">
        <w:rPr>
          <w:sz w:val="24"/>
          <w:szCs w:val="24"/>
        </w:rPr>
        <w:t>ch;</w:t>
      </w:r>
    </w:p>
    <w:p w:rsidR="00D76322" w:rsidRPr="00C52CA0" w:rsidRDefault="000B32E8" w:rsidP="0094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odpowiedzi na zapytania i wolne wnioski sołtysów.</w:t>
      </w:r>
    </w:p>
    <w:p w:rsidR="00D76322" w:rsidRPr="00C52CA0" w:rsidRDefault="00D76322" w:rsidP="00CF6E87">
      <w:pPr>
        <w:ind w:left="480"/>
        <w:jc w:val="both"/>
        <w:rPr>
          <w:sz w:val="24"/>
          <w:szCs w:val="24"/>
        </w:rPr>
      </w:pPr>
    </w:p>
    <w:p w:rsidR="00D76322" w:rsidRPr="00C52CA0" w:rsidRDefault="00D76322" w:rsidP="00D76322">
      <w:pPr>
        <w:ind w:firstLine="5940"/>
        <w:rPr>
          <w:sz w:val="24"/>
          <w:szCs w:val="24"/>
        </w:rPr>
      </w:pPr>
      <w:r w:rsidRPr="00C52CA0">
        <w:rPr>
          <w:sz w:val="24"/>
          <w:szCs w:val="24"/>
        </w:rPr>
        <w:t xml:space="preserve"> </w:t>
      </w:r>
      <w:r w:rsidR="00416E8B" w:rsidRPr="00C52CA0">
        <w:rPr>
          <w:sz w:val="24"/>
          <w:szCs w:val="24"/>
        </w:rPr>
        <w:t xml:space="preserve">  </w:t>
      </w:r>
      <w:r w:rsidRPr="00C52CA0">
        <w:rPr>
          <w:sz w:val="24"/>
          <w:szCs w:val="24"/>
        </w:rPr>
        <w:t>Przewodniczący Rady</w:t>
      </w:r>
    </w:p>
    <w:p w:rsidR="00D76322" w:rsidRPr="00C52CA0" w:rsidRDefault="00D76322" w:rsidP="00D76322">
      <w:pPr>
        <w:ind w:firstLine="5940"/>
        <w:rPr>
          <w:sz w:val="24"/>
          <w:szCs w:val="24"/>
        </w:rPr>
      </w:pPr>
    </w:p>
    <w:p w:rsidR="00D76322" w:rsidRPr="00C52CA0" w:rsidRDefault="00643055" w:rsidP="00D76322">
      <w:pPr>
        <w:ind w:firstLine="5940"/>
        <w:rPr>
          <w:sz w:val="24"/>
          <w:szCs w:val="24"/>
        </w:rPr>
      </w:pPr>
      <w:r>
        <w:rPr>
          <w:sz w:val="24"/>
          <w:szCs w:val="23"/>
        </w:rPr>
        <w:t xml:space="preserve">        Lech Ludwig</w:t>
      </w:r>
    </w:p>
    <w:p w:rsidR="007F68BB" w:rsidRPr="00C52CA0" w:rsidRDefault="007F68BB" w:rsidP="00D76322">
      <w:pPr>
        <w:rPr>
          <w:sz w:val="24"/>
          <w:szCs w:val="24"/>
        </w:rPr>
      </w:pPr>
    </w:p>
    <w:p w:rsidR="00D76322" w:rsidRPr="00C52CA0" w:rsidRDefault="00D76322" w:rsidP="00D76322">
      <w:pPr>
        <w:rPr>
          <w:sz w:val="24"/>
          <w:szCs w:val="24"/>
        </w:rPr>
      </w:pPr>
      <w:r w:rsidRPr="00C52CA0">
        <w:rPr>
          <w:sz w:val="24"/>
          <w:szCs w:val="24"/>
        </w:rPr>
        <w:t>Otrzymują:</w:t>
      </w:r>
    </w:p>
    <w:p w:rsidR="00D76322" w:rsidRPr="00C52CA0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Wójt Gm</w:t>
      </w:r>
      <w:r w:rsidR="00A24B38" w:rsidRPr="00C52CA0">
        <w:rPr>
          <w:sz w:val="24"/>
          <w:szCs w:val="24"/>
        </w:rPr>
        <w:t xml:space="preserve">iny z prośbą o dostarczenie do </w:t>
      </w:r>
      <w:r w:rsidR="00776B7E">
        <w:rPr>
          <w:sz w:val="24"/>
          <w:szCs w:val="24"/>
        </w:rPr>
        <w:t>1</w:t>
      </w:r>
      <w:r w:rsidR="00803474">
        <w:rPr>
          <w:sz w:val="24"/>
          <w:szCs w:val="24"/>
        </w:rPr>
        <w:t>5</w:t>
      </w:r>
      <w:r w:rsidRPr="00C52CA0">
        <w:rPr>
          <w:sz w:val="24"/>
          <w:szCs w:val="24"/>
        </w:rPr>
        <w:t xml:space="preserve"> </w:t>
      </w:r>
      <w:r w:rsidR="00776B7E">
        <w:rPr>
          <w:sz w:val="24"/>
          <w:szCs w:val="24"/>
        </w:rPr>
        <w:t>marca</w:t>
      </w:r>
      <w:r w:rsidR="00A24B38" w:rsidRPr="00C52CA0">
        <w:rPr>
          <w:sz w:val="24"/>
          <w:szCs w:val="24"/>
        </w:rPr>
        <w:t xml:space="preserve"> 201</w:t>
      </w:r>
      <w:r w:rsidR="00262625">
        <w:rPr>
          <w:sz w:val="24"/>
          <w:szCs w:val="24"/>
        </w:rPr>
        <w:t>6</w:t>
      </w:r>
      <w:r w:rsidRPr="00C52CA0">
        <w:rPr>
          <w:sz w:val="24"/>
          <w:szCs w:val="24"/>
        </w:rPr>
        <w:t xml:space="preserve"> r. materiałów.</w:t>
      </w:r>
    </w:p>
    <w:p w:rsidR="00D76322" w:rsidRPr="00C52CA0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Radni – odrębnym zawiadomieniami o zwołaniu Sesji.</w:t>
      </w:r>
    </w:p>
    <w:p w:rsidR="00A45B92" w:rsidRPr="00C52CA0" w:rsidRDefault="00D76322" w:rsidP="00A45B9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Mieszkańcy gminy – w formie zawiadomienia.</w:t>
      </w:r>
    </w:p>
    <w:sectPr w:rsidR="00A45B92" w:rsidRPr="00C52CA0" w:rsidSect="00803474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A0" w:rsidRDefault="00EF39A0">
      <w:r>
        <w:separator/>
      </w:r>
    </w:p>
  </w:endnote>
  <w:endnote w:type="continuationSeparator" w:id="0">
    <w:p w:rsidR="00EF39A0" w:rsidRDefault="00EF3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A0" w:rsidRDefault="00EF39A0">
      <w:r>
        <w:separator/>
      </w:r>
    </w:p>
  </w:footnote>
  <w:footnote w:type="continuationSeparator" w:id="0">
    <w:p w:rsidR="00EF39A0" w:rsidRDefault="00EF3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92A"/>
    <w:multiLevelType w:val="hybridMultilevel"/>
    <w:tmpl w:val="7D885B7C"/>
    <w:lvl w:ilvl="0" w:tplc="2CDE9F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4CB6789"/>
    <w:multiLevelType w:val="hybridMultilevel"/>
    <w:tmpl w:val="36FA84D0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5A79E8"/>
    <w:multiLevelType w:val="hybridMultilevel"/>
    <w:tmpl w:val="F304895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F384614"/>
    <w:multiLevelType w:val="hybridMultilevel"/>
    <w:tmpl w:val="DAAC788C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7865C1A"/>
    <w:multiLevelType w:val="hybridMultilevel"/>
    <w:tmpl w:val="7C80E29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8E267E6"/>
    <w:multiLevelType w:val="hybridMultilevel"/>
    <w:tmpl w:val="AC62A670"/>
    <w:lvl w:ilvl="0" w:tplc="483465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E324421"/>
    <w:multiLevelType w:val="hybridMultilevel"/>
    <w:tmpl w:val="1E54DAB0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29F00E8"/>
    <w:multiLevelType w:val="hybridMultilevel"/>
    <w:tmpl w:val="786AEA6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CA91463"/>
    <w:multiLevelType w:val="hybridMultilevel"/>
    <w:tmpl w:val="3C0C0766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6681377C"/>
    <w:multiLevelType w:val="singleLevel"/>
    <w:tmpl w:val="A5D0B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711F7F69"/>
    <w:multiLevelType w:val="hybridMultilevel"/>
    <w:tmpl w:val="D9DE9BB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7B9E2B2F"/>
    <w:multiLevelType w:val="hybridMultilevel"/>
    <w:tmpl w:val="1958C2D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01"/>
    <w:rsid w:val="00000111"/>
    <w:rsid w:val="000067C0"/>
    <w:rsid w:val="00010BCC"/>
    <w:rsid w:val="00013372"/>
    <w:rsid w:val="0002587A"/>
    <w:rsid w:val="000267EB"/>
    <w:rsid w:val="00026ECA"/>
    <w:rsid w:val="00026F4C"/>
    <w:rsid w:val="00030F36"/>
    <w:rsid w:val="00032285"/>
    <w:rsid w:val="00032320"/>
    <w:rsid w:val="0003484C"/>
    <w:rsid w:val="00034AB3"/>
    <w:rsid w:val="0004206E"/>
    <w:rsid w:val="000431AE"/>
    <w:rsid w:val="00043C44"/>
    <w:rsid w:val="00055B8E"/>
    <w:rsid w:val="000564CC"/>
    <w:rsid w:val="00056788"/>
    <w:rsid w:val="000613E5"/>
    <w:rsid w:val="0006306A"/>
    <w:rsid w:val="00071965"/>
    <w:rsid w:val="0007443C"/>
    <w:rsid w:val="0007450E"/>
    <w:rsid w:val="000752A9"/>
    <w:rsid w:val="00075D67"/>
    <w:rsid w:val="00080113"/>
    <w:rsid w:val="00080B34"/>
    <w:rsid w:val="00085C77"/>
    <w:rsid w:val="00085D74"/>
    <w:rsid w:val="00090AB9"/>
    <w:rsid w:val="00093469"/>
    <w:rsid w:val="0009615C"/>
    <w:rsid w:val="000A1096"/>
    <w:rsid w:val="000A1B7F"/>
    <w:rsid w:val="000A24DB"/>
    <w:rsid w:val="000A6FAD"/>
    <w:rsid w:val="000B1C05"/>
    <w:rsid w:val="000B2056"/>
    <w:rsid w:val="000B32E8"/>
    <w:rsid w:val="000B463C"/>
    <w:rsid w:val="000C4FA2"/>
    <w:rsid w:val="000C559E"/>
    <w:rsid w:val="000C661E"/>
    <w:rsid w:val="000D2F7E"/>
    <w:rsid w:val="000D3688"/>
    <w:rsid w:val="000D3E87"/>
    <w:rsid w:val="000D42D5"/>
    <w:rsid w:val="000D67B8"/>
    <w:rsid w:val="000D7133"/>
    <w:rsid w:val="000E1565"/>
    <w:rsid w:val="000E408E"/>
    <w:rsid w:val="000E6880"/>
    <w:rsid w:val="000F1673"/>
    <w:rsid w:val="000F1A3C"/>
    <w:rsid w:val="000F23FE"/>
    <w:rsid w:val="000F56AD"/>
    <w:rsid w:val="000F70A4"/>
    <w:rsid w:val="00100CE9"/>
    <w:rsid w:val="00105000"/>
    <w:rsid w:val="0010505C"/>
    <w:rsid w:val="00106B58"/>
    <w:rsid w:val="0011108A"/>
    <w:rsid w:val="00113B31"/>
    <w:rsid w:val="00115724"/>
    <w:rsid w:val="001168D7"/>
    <w:rsid w:val="001169A6"/>
    <w:rsid w:val="001170AF"/>
    <w:rsid w:val="00117356"/>
    <w:rsid w:val="00120024"/>
    <w:rsid w:val="0012207C"/>
    <w:rsid w:val="00123149"/>
    <w:rsid w:val="0012668A"/>
    <w:rsid w:val="00127C8F"/>
    <w:rsid w:val="001378E6"/>
    <w:rsid w:val="001408BC"/>
    <w:rsid w:val="001419B3"/>
    <w:rsid w:val="0014393F"/>
    <w:rsid w:val="00151E94"/>
    <w:rsid w:val="00154A6C"/>
    <w:rsid w:val="001551D5"/>
    <w:rsid w:val="001575AB"/>
    <w:rsid w:val="00171290"/>
    <w:rsid w:val="00171A21"/>
    <w:rsid w:val="00182AB8"/>
    <w:rsid w:val="0018424B"/>
    <w:rsid w:val="00186115"/>
    <w:rsid w:val="0018721E"/>
    <w:rsid w:val="00191152"/>
    <w:rsid w:val="001940AF"/>
    <w:rsid w:val="0019466A"/>
    <w:rsid w:val="00194A20"/>
    <w:rsid w:val="00196F05"/>
    <w:rsid w:val="00197B99"/>
    <w:rsid w:val="001A221D"/>
    <w:rsid w:val="001A23AF"/>
    <w:rsid w:val="001A3B81"/>
    <w:rsid w:val="001B1C97"/>
    <w:rsid w:val="001C0694"/>
    <w:rsid w:val="001C2FA8"/>
    <w:rsid w:val="001C722E"/>
    <w:rsid w:val="001C7A5B"/>
    <w:rsid w:val="001D2459"/>
    <w:rsid w:val="001D2EB2"/>
    <w:rsid w:val="001D5918"/>
    <w:rsid w:val="001D64C9"/>
    <w:rsid w:val="001D65C5"/>
    <w:rsid w:val="001D6F88"/>
    <w:rsid w:val="001D730D"/>
    <w:rsid w:val="001D795A"/>
    <w:rsid w:val="001E249B"/>
    <w:rsid w:val="001E46F6"/>
    <w:rsid w:val="001E6A9A"/>
    <w:rsid w:val="001E79CC"/>
    <w:rsid w:val="001F39B4"/>
    <w:rsid w:val="001F4CE4"/>
    <w:rsid w:val="0020117C"/>
    <w:rsid w:val="002054FB"/>
    <w:rsid w:val="002124A0"/>
    <w:rsid w:val="00214F4F"/>
    <w:rsid w:val="00215B70"/>
    <w:rsid w:val="002173C3"/>
    <w:rsid w:val="002206B5"/>
    <w:rsid w:val="002209E8"/>
    <w:rsid w:val="00220FAC"/>
    <w:rsid w:val="00221AE1"/>
    <w:rsid w:val="002236B1"/>
    <w:rsid w:val="00226161"/>
    <w:rsid w:val="002261EF"/>
    <w:rsid w:val="002317C2"/>
    <w:rsid w:val="00232A62"/>
    <w:rsid w:val="00241816"/>
    <w:rsid w:val="002423DE"/>
    <w:rsid w:val="00242F7A"/>
    <w:rsid w:val="002448D7"/>
    <w:rsid w:val="00245BF8"/>
    <w:rsid w:val="002462B3"/>
    <w:rsid w:val="002467EB"/>
    <w:rsid w:val="0025039E"/>
    <w:rsid w:val="0025083F"/>
    <w:rsid w:val="00254710"/>
    <w:rsid w:val="0025545C"/>
    <w:rsid w:val="0025572E"/>
    <w:rsid w:val="002560B3"/>
    <w:rsid w:val="002618A4"/>
    <w:rsid w:val="00262625"/>
    <w:rsid w:val="00272C24"/>
    <w:rsid w:val="00277417"/>
    <w:rsid w:val="00281E19"/>
    <w:rsid w:val="00286D1E"/>
    <w:rsid w:val="00287326"/>
    <w:rsid w:val="00290057"/>
    <w:rsid w:val="00291EB8"/>
    <w:rsid w:val="0029280A"/>
    <w:rsid w:val="00292C01"/>
    <w:rsid w:val="00292CB0"/>
    <w:rsid w:val="00292D7F"/>
    <w:rsid w:val="002961CC"/>
    <w:rsid w:val="002970F7"/>
    <w:rsid w:val="002A1711"/>
    <w:rsid w:val="002A1DB8"/>
    <w:rsid w:val="002A2535"/>
    <w:rsid w:val="002A292E"/>
    <w:rsid w:val="002A3465"/>
    <w:rsid w:val="002A7270"/>
    <w:rsid w:val="002B06E0"/>
    <w:rsid w:val="002B0DD0"/>
    <w:rsid w:val="002B20EE"/>
    <w:rsid w:val="002B2A05"/>
    <w:rsid w:val="002B5290"/>
    <w:rsid w:val="002B574B"/>
    <w:rsid w:val="002C1BAF"/>
    <w:rsid w:val="002C208E"/>
    <w:rsid w:val="002C3097"/>
    <w:rsid w:val="002C3E10"/>
    <w:rsid w:val="002C6778"/>
    <w:rsid w:val="002D3DF2"/>
    <w:rsid w:val="002D4B7D"/>
    <w:rsid w:val="002E34C7"/>
    <w:rsid w:val="002E70C2"/>
    <w:rsid w:val="002F1769"/>
    <w:rsid w:val="002F3DFB"/>
    <w:rsid w:val="002F745F"/>
    <w:rsid w:val="00303E44"/>
    <w:rsid w:val="003053C6"/>
    <w:rsid w:val="00310390"/>
    <w:rsid w:val="00314DA3"/>
    <w:rsid w:val="00316620"/>
    <w:rsid w:val="00316A70"/>
    <w:rsid w:val="00317E74"/>
    <w:rsid w:val="00320AB1"/>
    <w:rsid w:val="00321C57"/>
    <w:rsid w:val="00324F6D"/>
    <w:rsid w:val="00325886"/>
    <w:rsid w:val="00326202"/>
    <w:rsid w:val="00330E1F"/>
    <w:rsid w:val="003314E1"/>
    <w:rsid w:val="00336ECB"/>
    <w:rsid w:val="003377B0"/>
    <w:rsid w:val="003408CC"/>
    <w:rsid w:val="00343BE3"/>
    <w:rsid w:val="00343D74"/>
    <w:rsid w:val="00344808"/>
    <w:rsid w:val="003465AE"/>
    <w:rsid w:val="00350AED"/>
    <w:rsid w:val="00354D2A"/>
    <w:rsid w:val="0036689C"/>
    <w:rsid w:val="00366FFB"/>
    <w:rsid w:val="0036778A"/>
    <w:rsid w:val="0038032B"/>
    <w:rsid w:val="003826E9"/>
    <w:rsid w:val="00384089"/>
    <w:rsid w:val="00385579"/>
    <w:rsid w:val="00391828"/>
    <w:rsid w:val="0039469B"/>
    <w:rsid w:val="0039550B"/>
    <w:rsid w:val="00396541"/>
    <w:rsid w:val="00397613"/>
    <w:rsid w:val="003A1C58"/>
    <w:rsid w:val="003A7CD4"/>
    <w:rsid w:val="003B618F"/>
    <w:rsid w:val="003C0914"/>
    <w:rsid w:val="003C595B"/>
    <w:rsid w:val="003D3233"/>
    <w:rsid w:val="003D7713"/>
    <w:rsid w:val="003E0BD2"/>
    <w:rsid w:val="003E1CB5"/>
    <w:rsid w:val="003E3D5D"/>
    <w:rsid w:val="003E4626"/>
    <w:rsid w:val="003E5A89"/>
    <w:rsid w:val="003F1AE2"/>
    <w:rsid w:val="003F30AE"/>
    <w:rsid w:val="003F32CB"/>
    <w:rsid w:val="003F39E7"/>
    <w:rsid w:val="003F3B24"/>
    <w:rsid w:val="003F5A7F"/>
    <w:rsid w:val="003F6BD8"/>
    <w:rsid w:val="00401218"/>
    <w:rsid w:val="00401BF9"/>
    <w:rsid w:val="00402419"/>
    <w:rsid w:val="00402E95"/>
    <w:rsid w:val="0040406E"/>
    <w:rsid w:val="0040438A"/>
    <w:rsid w:val="00405134"/>
    <w:rsid w:val="00405778"/>
    <w:rsid w:val="00407087"/>
    <w:rsid w:val="00410822"/>
    <w:rsid w:val="00410F08"/>
    <w:rsid w:val="0041106D"/>
    <w:rsid w:val="00412C4C"/>
    <w:rsid w:val="00416E8B"/>
    <w:rsid w:val="004226BD"/>
    <w:rsid w:val="0042296C"/>
    <w:rsid w:val="0042689C"/>
    <w:rsid w:val="004277E7"/>
    <w:rsid w:val="00427C3A"/>
    <w:rsid w:val="00430AC9"/>
    <w:rsid w:val="00431F72"/>
    <w:rsid w:val="00434D6D"/>
    <w:rsid w:val="00440615"/>
    <w:rsid w:val="00441384"/>
    <w:rsid w:val="004414F7"/>
    <w:rsid w:val="0044559C"/>
    <w:rsid w:val="0044578C"/>
    <w:rsid w:val="0044658E"/>
    <w:rsid w:val="0044707E"/>
    <w:rsid w:val="004505BD"/>
    <w:rsid w:val="0045557D"/>
    <w:rsid w:val="00455623"/>
    <w:rsid w:val="00462549"/>
    <w:rsid w:val="004639B7"/>
    <w:rsid w:val="00464603"/>
    <w:rsid w:val="00467ABD"/>
    <w:rsid w:val="004706AC"/>
    <w:rsid w:val="00472B6B"/>
    <w:rsid w:val="00476211"/>
    <w:rsid w:val="00476888"/>
    <w:rsid w:val="00476A81"/>
    <w:rsid w:val="0048200E"/>
    <w:rsid w:val="00485409"/>
    <w:rsid w:val="00485A31"/>
    <w:rsid w:val="00487813"/>
    <w:rsid w:val="004A2740"/>
    <w:rsid w:val="004A2792"/>
    <w:rsid w:val="004A4E0F"/>
    <w:rsid w:val="004A7F02"/>
    <w:rsid w:val="004A7FAC"/>
    <w:rsid w:val="004B5F05"/>
    <w:rsid w:val="004B6AB1"/>
    <w:rsid w:val="004C0698"/>
    <w:rsid w:val="004C5AAE"/>
    <w:rsid w:val="004C5BA3"/>
    <w:rsid w:val="004C5F43"/>
    <w:rsid w:val="004D0721"/>
    <w:rsid w:val="004D4896"/>
    <w:rsid w:val="004D4EC5"/>
    <w:rsid w:val="004D7222"/>
    <w:rsid w:val="004E2AC0"/>
    <w:rsid w:val="004E3246"/>
    <w:rsid w:val="004E562A"/>
    <w:rsid w:val="004E67BA"/>
    <w:rsid w:val="004E7D8F"/>
    <w:rsid w:val="004F1594"/>
    <w:rsid w:val="004F1F6F"/>
    <w:rsid w:val="004F4FAA"/>
    <w:rsid w:val="004F599B"/>
    <w:rsid w:val="00503D96"/>
    <w:rsid w:val="00505DBE"/>
    <w:rsid w:val="0050759F"/>
    <w:rsid w:val="00511FCB"/>
    <w:rsid w:val="00512035"/>
    <w:rsid w:val="00514826"/>
    <w:rsid w:val="00521334"/>
    <w:rsid w:val="005257EB"/>
    <w:rsid w:val="00532571"/>
    <w:rsid w:val="00533EF1"/>
    <w:rsid w:val="00536104"/>
    <w:rsid w:val="005361B5"/>
    <w:rsid w:val="00542133"/>
    <w:rsid w:val="005422E7"/>
    <w:rsid w:val="00546AAF"/>
    <w:rsid w:val="00546B3D"/>
    <w:rsid w:val="00547A33"/>
    <w:rsid w:val="00550685"/>
    <w:rsid w:val="00554A7E"/>
    <w:rsid w:val="00556381"/>
    <w:rsid w:val="0055730F"/>
    <w:rsid w:val="005577CD"/>
    <w:rsid w:val="00562CBE"/>
    <w:rsid w:val="00564B42"/>
    <w:rsid w:val="00565185"/>
    <w:rsid w:val="00565646"/>
    <w:rsid w:val="005663CE"/>
    <w:rsid w:val="00567CF0"/>
    <w:rsid w:val="0057045C"/>
    <w:rsid w:val="005761EC"/>
    <w:rsid w:val="00576B9B"/>
    <w:rsid w:val="00580592"/>
    <w:rsid w:val="00580946"/>
    <w:rsid w:val="00581D37"/>
    <w:rsid w:val="005821DA"/>
    <w:rsid w:val="00583177"/>
    <w:rsid w:val="00583F77"/>
    <w:rsid w:val="0058574C"/>
    <w:rsid w:val="00585A20"/>
    <w:rsid w:val="005868CC"/>
    <w:rsid w:val="0058792C"/>
    <w:rsid w:val="00596AE6"/>
    <w:rsid w:val="0059775E"/>
    <w:rsid w:val="005A27F0"/>
    <w:rsid w:val="005A74F0"/>
    <w:rsid w:val="005B057D"/>
    <w:rsid w:val="005B4DD9"/>
    <w:rsid w:val="005B5709"/>
    <w:rsid w:val="005B676B"/>
    <w:rsid w:val="005B7B39"/>
    <w:rsid w:val="005C1D5E"/>
    <w:rsid w:val="005C6424"/>
    <w:rsid w:val="005D139D"/>
    <w:rsid w:val="005D1D63"/>
    <w:rsid w:val="005D3607"/>
    <w:rsid w:val="005E1711"/>
    <w:rsid w:val="005E45EB"/>
    <w:rsid w:val="005F26B8"/>
    <w:rsid w:val="005F2CC8"/>
    <w:rsid w:val="005F3EC2"/>
    <w:rsid w:val="005F75C1"/>
    <w:rsid w:val="005F7937"/>
    <w:rsid w:val="006119E1"/>
    <w:rsid w:val="00614830"/>
    <w:rsid w:val="006223E2"/>
    <w:rsid w:val="00631B14"/>
    <w:rsid w:val="00632EEC"/>
    <w:rsid w:val="006346EC"/>
    <w:rsid w:val="006351AA"/>
    <w:rsid w:val="00635D41"/>
    <w:rsid w:val="00640F3D"/>
    <w:rsid w:val="00643055"/>
    <w:rsid w:val="00644ABF"/>
    <w:rsid w:val="006478C3"/>
    <w:rsid w:val="006478F2"/>
    <w:rsid w:val="00650995"/>
    <w:rsid w:val="00651D7A"/>
    <w:rsid w:val="00652590"/>
    <w:rsid w:val="00653FE9"/>
    <w:rsid w:val="0066090B"/>
    <w:rsid w:val="006621E6"/>
    <w:rsid w:val="00662264"/>
    <w:rsid w:val="00663237"/>
    <w:rsid w:val="006656AF"/>
    <w:rsid w:val="006725E5"/>
    <w:rsid w:val="00674453"/>
    <w:rsid w:val="00675088"/>
    <w:rsid w:val="0067636B"/>
    <w:rsid w:val="006769E8"/>
    <w:rsid w:val="00676E45"/>
    <w:rsid w:val="00677986"/>
    <w:rsid w:val="00684515"/>
    <w:rsid w:val="00690FE3"/>
    <w:rsid w:val="00694C76"/>
    <w:rsid w:val="00694F7F"/>
    <w:rsid w:val="00695A1D"/>
    <w:rsid w:val="006966BA"/>
    <w:rsid w:val="006A4FB3"/>
    <w:rsid w:val="006A6875"/>
    <w:rsid w:val="006A6DEA"/>
    <w:rsid w:val="006B0CF4"/>
    <w:rsid w:val="006B2244"/>
    <w:rsid w:val="006B7512"/>
    <w:rsid w:val="006C650D"/>
    <w:rsid w:val="006C71E8"/>
    <w:rsid w:val="006D061D"/>
    <w:rsid w:val="006D2EAA"/>
    <w:rsid w:val="006D424F"/>
    <w:rsid w:val="006E0B59"/>
    <w:rsid w:val="006E23E3"/>
    <w:rsid w:val="006E36CF"/>
    <w:rsid w:val="006E6CDE"/>
    <w:rsid w:val="006E7885"/>
    <w:rsid w:val="006F26FC"/>
    <w:rsid w:val="006F678C"/>
    <w:rsid w:val="00701C5E"/>
    <w:rsid w:val="007030D2"/>
    <w:rsid w:val="00705CEF"/>
    <w:rsid w:val="00713A4A"/>
    <w:rsid w:val="007140BE"/>
    <w:rsid w:val="007224B8"/>
    <w:rsid w:val="0073023B"/>
    <w:rsid w:val="00730949"/>
    <w:rsid w:val="0073325F"/>
    <w:rsid w:val="007353F0"/>
    <w:rsid w:val="00736CAA"/>
    <w:rsid w:val="00740112"/>
    <w:rsid w:val="00740B4F"/>
    <w:rsid w:val="007413C7"/>
    <w:rsid w:val="007424DF"/>
    <w:rsid w:val="007432EC"/>
    <w:rsid w:val="00755BED"/>
    <w:rsid w:val="00756900"/>
    <w:rsid w:val="00756B4A"/>
    <w:rsid w:val="00763E18"/>
    <w:rsid w:val="00766701"/>
    <w:rsid w:val="00767AB7"/>
    <w:rsid w:val="00767E24"/>
    <w:rsid w:val="00771EB9"/>
    <w:rsid w:val="0077222D"/>
    <w:rsid w:val="00773866"/>
    <w:rsid w:val="007756B2"/>
    <w:rsid w:val="00776B7E"/>
    <w:rsid w:val="00777D66"/>
    <w:rsid w:val="00783C7F"/>
    <w:rsid w:val="007853CC"/>
    <w:rsid w:val="007916EC"/>
    <w:rsid w:val="00794B90"/>
    <w:rsid w:val="00795F85"/>
    <w:rsid w:val="00796236"/>
    <w:rsid w:val="0079796E"/>
    <w:rsid w:val="007A031C"/>
    <w:rsid w:val="007A462E"/>
    <w:rsid w:val="007A4893"/>
    <w:rsid w:val="007A4C53"/>
    <w:rsid w:val="007A6835"/>
    <w:rsid w:val="007A7A38"/>
    <w:rsid w:val="007B43F4"/>
    <w:rsid w:val="007B7829"/>
    <w:rsid w:val="007E28E3"/>
    <w:rsid w:val="007E2C2F"/>
    <w:rsid w:val="007E2CF0"/>
    <w:rsid w:val="007E6F47"/>
    <w:rsid w:val="007F2B0F"/>
    <w:rsid w:val="007F57A0"/>
    <w:rsid w:val="007F68BB"/>
    <w:rsid w:val="007F72E8"/>
    <w:rsid w:val="0080233E"/>
    <w:rsid w:val="00803474"/>
    <w:rsid w:val="0080441A"/>
    <w:rsid w:val="00807045"/>
    <w:rsid w:val="00807B63"/>
    <w:rsid w:val="00811C8B"/>
    <w:rsid w:val="0081207C"/>
    <w:rsid w:val="00815083"/>
    <w:rsid w:val="00816B15"/>
    <w:rsid w:val="008250FB"/>
    <w:rsid w:val="0082627A"/>
    <w:rsid w:val="00826F5D"/>
    <w:rsid w:val="00832209"/>
    <w:rsid w:val="00832A8C"/>
    <w:rsid w:val="00832BDA"/>
    <w:rsid w:val="00833D25"/>
    <w:rsid w:val="008346BB"/>
    <w:rsid w:val="00836683"/>
    <w:rsid w:val="00841AFF"/>
    <w:rsid w:val="008421A0"/>
    <w:rsid w:val="008436CD"/>
    <w:rsid w:val="00844097"/>
    <w:rsid w:val="00853E01"/>
    <w:rsid w:val="00854401"/>
    <w:rsid w:val="00854BC9"/>
    <w:rsid w:val="0085739A"/>
    <w:rsid w:val="0085750A"/>
    <w:rsid w:val="0086320A"/>
    <w:rsid w:val="00864010"/>
    <w:rsid w:val="00870ED0"/>
    <w:rsid w:val="00873C0C"/>
    <w:rsid w:val="00875BEC"/>
    <w:rsid w:val="0087701F"/>
    <w:rsid w:val="00877B96"/>
    <w:rsid w:val="008838A7"/>
    <w:rsid w:val="00884837"/>
    <w:rsid w:val="008924E6"/>
    <w:rsid w:val="008A2827"/>
    <w:rsid w:val="008B2F45"/>
    <w:rsid w:val="008B4775"/>
    <w:rsid w:val="008B4DF2"/>
    <w:rsid w:val="008B5534"/>
    <w:rsid w:val="008B6432"/>
    <w:rsid w:val="008B76E1"/>
    <w:rsid w:val="008C097B"/>
    <w:rsid w:val="008C3874"/>
    <w:rsid w:val="008C3A04"/>
    <w:rsid w:val="008C3F55"/>
    <w:rsid w:val="008C6494"/>
    <w:rsid w:val="008D19F1"/>
    <w:rsid w:val="008D47AB"/>
    <w:rsid w:val="008D5EA7"/>
    <w:rsid w:val="008D784E"/>
    <w:rsid w:val="008D7A5D"/>
    <w:rsid w:val="008E7CCE"/>
    <w:rsid w:val="008F1F5B"/>
    <w:rsid w:val="008F3CCE"/>
    <w:rsid w:val="0090266D"/>
    <w:rsid w:val="0090350B"/>
    <w:rsid w:val="00903B88"/>
    <w:rsid w:val="009072F6"/>
    <w:rsid w:val="00915AFB"/>
    <w:rsid w:val="00925B62"/>
    <w:rsid w:val="00926027"/>
    <w:rsid w:val="0093715E"/>
    <w:rsid w:val="009373AF"/>
    <w:rsid w:val="0093782C"/>
    <w:rsid w:val="00943EA6"/>
    <w:rsid w:val="00944B10"/>
    <w:rsid w:val="00944C6A"/>
    <w:rsid w:val="0095039A"/>
    <w:rsid w:val="00952BDA"/>
    <w:rsid w:val="00955E06"/>
    <w:rsid w:val="00956186"/>
    <w:rsid w:val="0096357E"/>
    <w:rsid w:val="00966EAF"/>
    <w:rsid w:val="00967425"/>
    <w:rsid w:val="0096760F"/>
    <w:rsid w:val="009748EB"/>
    <w:rsid w:val="00975BFF"/>
    <w:rsid w:val="009862B4"/>
    <w:rsid w:val="009864AF"/>
    <w:rsid w:val="00987953"/>
    <w:rsid w:val="00990664"/>
    <w:rsid w:val="00991384"/>
    <w:rsid w:val="0099519B"/>
    <w:rsid w:val="00996046"/>
    <w:rsid w:val="009A2A90"/>
    <w:rsid w:val="009A32BE"/>
    <w:rsid w:val="009A38B1"/>
    <w:rsid w:val="009A4669"/>
    <w:rsid w:val="009B2BD0"/>
    <w:rsid w:val="009B4C46"/>
    <w:rsid w:val="009B58EF"/>
    <w:rsid w:val="009B5F60"/>
    <w:rsid w:val="009B64BE"/>
    <w:rsid w:val="009B7713"/>
    <w:rsid w:val="009C2D5D"/>
    <w:rsid w:val="009D0F17"/>
    <w:rsid w:val="009D3A25"/>
    <w:rsid w:val="009D6773"/>
    <w:rsid w:val="009D6AA6"/>
    <w:rsid w:val="009D7D70"/>
    <w:rsid w:val="009E1BC4"/>
    <w:rsid w:val="009E68BA"/>
    <w:rsid w:val="009F1253"/>
    <w:rsid w:val="009F3274"/>
    <w:rsid w:val="009F3AC4"/>
    <w:rsid w:val="009F494F"/>
    <w:rsid w:val="009F68D6"/>
    <w:rsid w:val="00A033E0"/>
    <w:rsid w:val="00A035B4"/>
    <w:rsid w:val="00A03C29"/>
    <w:rsid w:val="00A06587"/>
    <w:rsid w:val="00A103D3"/>
    <w:rsid w:val="00A115CD"/>
    <w:rsid w:val="00A13287"/>
    <w:rsid w:val="00A14D7B"/>
    <w:rsid w:val="00A17E45"/>
    <w:rsid w:val="00A24B38"/>
    <w:rsid w:val="00A24C62"/>
    <w:rsid w:val="00A2529A"/>
    <w:rsid w:val="00A308CA"/>
    <w:rsid w:val="00A312B6"/>
    <w:rsid w:val="00A32364"/>
    <w:rsid w:val="00A34084"/>
    <w:rsid w:val="00A373EB"/>
    <w:rsid w:val="00A37CD2"/>
    <w:rsid w:val="00A40893"/>
    <w:rsid w:val="00A42DE5"/>
    <w:rsid w:val="00A453EB"/>
    <w:rsid w:val="00A456B1"/>
    <w:rsid w:val="00A45B92"/>
    <w:rsid w:val="00A47F2A"/>
    <w:rsid w:val="00A504AA"/>
    <w:rsid w:val="00A51948"/>
    <w:rsid w:val="00A51BD3"/>
    <w:rsid w:val="00A537ED"/>
    <w:rsid w:val="00A53819"/>
    <w:rsid w:val="00A565D1"/>
    <w:rsid w:val="00A60473"/>
    <w:rsid w:val="00A63FB9"/>
    <w:rsid w:val="00A647AF"/>
    <w:rsid w:val="00A65101"/>
    <w:rsid w:val="00A65C23"/>
    <w:rsid w:val="00A71CCA"/>
    <w:rsid w:val="00A7216E"/>
    <w:rsid w:val="00A738B8"/>
    <w:rsid w:val="00A75465"/>
    <w:rsid w:val="00A76774"/>
    <w:rsid w:val="00A7786B"/>
    <w:rsid w:val="00A827D5"/>
    <w:rsid w:val="00A82B41"/>
    <w:rsid w:val="00A8302B"/>
    <w:rsid w:val="00A83E52"/>
    <w:rsid w:val="00A878E7"/>
    <w:rsid w:val="00A87B9C"/>
    <w:rsid w:val="00A91F51"/>
    <w:rsid w:val="00A92F91"/>
    <w:rsid w:val="00A93C48"/>
    <w:rsid w:val="00A95DAE"/>
    <w:rsid w:val="00AA25FF"/>
    <w:rsid w:val="00AA2F58"/>
    <w:rsid w:val="00AB31B6"/>
    <w:rsid w:val="00AB43A3"/>
    <w:rsid w:val="00AC0CAD"/>
    <w:rsid w:val="00AC1261"/>
    <w:rsid w:val="00AC1875"/>
    <w:rsid w:val="00AC7A01"/>
    <w:rsid w:val="00AD3FF1"/>
    <w:rsid w:val="00AD7F96"/>
    <w:rsid w:val="00AE11D1"/>
    <w:rsid w:val="00AE1401"/>
    <w:rsid w:val="00AE55AD"/>
    <w:rsid w:val="00AF3AB1"/>
    <w:rsid w:val="00AF3AC7"/>
    <w:rsid w:val="00B0259F"/>
    <w:rsid w:val="00B02A10"/>
    <w:rsid w:val="00B0661E"/>
    <w:rsid w:val="00B0729D"/>
    <w:rsid w:val="00B077B6"/>
    <w:rsid w:val="00B0784B"/>
    <w:rsid w:val="00B11716"/>
    <w:rsid w:val="00B12E9A"/>
    <w:rsid w:val="00B235D2"/>
    <w:rsid w:val="00B3112D"/>
    <w:rsid w:val="00B31169"/>
    <w:rsid w:val="00B32B1A"/>
    <w:rsid w:val="00B339B3"/>
    <w:rsid w:val="00B379CA"/>
    <w:rsid w:val="00B37FF6"/>
    <w:rsid w:val="00B41745"/>
    <w:rsid w:val="00B43BFE"/>
    <w:rsid w:val="00B46377"/>
    <w:rsid w:val="00B46E0D"/>
    <w:rsid w:val="00B4750B"/>
    <w:rsid w:val="00B51400"/>
    <w:rsid w:val="00B519D0"/>
    <w:rsid w:val="00B554B5"/>
    <w:rsid w:val="00B55711"/>
    <w:rsid w:val="00B55ED3"/>
    <w:rsid w:val="00B5652C"/>
    <w:rsid w:val="00B57FFE"/>
    <w:rsid w:val="00B60F60"/>
    <w:rsid w:val="00B623F7"/>
    <w:rsid w:val="00B65908"/>
    <w:rsid w:val="00B65D22"/>
    <w:rsid w:val="00B703C9"/>
    <w:rsid w:val="00B751DC"/>
    <w:rsid w:val="00B80644"/>
    <w:rsid w:val="00B8274C"/>
    <w:rsid w:val="00B90106"/>
    <w:rsid w:val="00B91006"/>
    <w:rsid w:val="00B94ADC"/>
    <w:rsid w:val="00B952B8"/>
    <w:rsid w:val="00B97679"/>
    <w:rsid w:val="00BA0D2F"/>
    <w:rsid w:val="00BA2FC9"/>
    <w:rsid w:val="00BA3E2E"/>
    <w:rsid w:val="00BA5C15"/>
    <w:rsid w:val="00BB4A12"/>
    <w:rsid w:val="00BC0305"/>
    <w:rsid w:val="00BC08CD"/>
    <w:rsid w:val="00BC16AF"/>
    <w:rsid w:val="00BC282B"/>
    <w:rsid w:val="00BC329E"/>
    <w:rsid w:val="00BC32C9"/>
    <w:rsid w:val="00BC7617"/>
    <w:rsid w:val="00BD10C4"/>
    <w:rsid w:val="00BD1144"/>
    <w:rsid w:val="00BD1E5F"/>
    <w:rsid w:val="00BD3597"/>
    <w:rsid w:val="00BD4BDB"/>
    <w:rsid w:val="00BD55AA"/>
    <w:rsid w:val="00BD5D0F"/>
    <w:rsid w:val="00BD6CF2"/>
    <w:rsid w:val="00BE04CD"/>
    <w:rsid w:val="00BE2477"/>
    <w:rsid w:val="00BF4260"/>
    <w:rsid w:val="00BF45F6"/>
    <w:rsid w:val="00BF6A85"/>
    <w:rsid w:val="00BF7764"/>
    <w:rsid w:val="00C07AA6"/>
    <w:rsid w:val="00C1023C"/>
    <w:rsid w:val="00C103E4"/>
    <w:rsid w:val="00C122B7"/>
    <w:rsid w:val="00C16F33"/>
    <w:rsid w:val="00C27079"/>
    <w:rsid w:val="00C30587"/>
    <w:rsid w:val="00C34927"/>
    <w:rsid w:val="00C358B1"/>
    <w:rsid w:val="00C37E83"/>
    <w:rsid w:val="00C430FC"/>
    <w:rsid w:val="00C45B32"/>
    <w:rsid w:val="00C46AB8"/>
    <w:rsid w:val="00C52CA0"/>
    <w:rsid w:val="00C5497A"/>
    <w:rsid w:val="00C579D1"/>
    <w:rsid w:val="00C60B62"/>
    <w:rsid w:val="00C6270D"/>
    <w:rsid w:val="00C62B5B"/>
    <w:rsid w:val="00C73DD3"/>
    <w:rsid w:val="00C74056"/>
    <w:rsid w:val="00C765F0"/>
    <w:rsid w:val="00C774C9"/>
    <w:rsid w:val="00C8261C"/>
    <w:rsid w:val="00C8493B"/>
    <w:rsid w:val="00C86397"/>
    <w:rsid w:val="00C91142"/>
    <w:rsid w:val="00C9564E"/>
    <w:rsid w:val="00CA2B85"/>
    <w:rsid w:val="00CA563A"/>
    <w:rsid w:val="00CA74FA"/>
    <w:rsid w:val="00CA786B"/>
    <w:rsid w:val="00CA7B19"/>
    <w:rsid w:val="00CB3C39"/>
    <w:rsid w:val="00CB4297"/>
    <w:rsid w:val="00CB4CB1"/>
    <w:rsid w:val="00CB6362"/>
    <w:rsid w:val="00CC5371"/>
    <w:rsid w:val="00CD08E5"/>
    <w:rsid w:val="00CD22C1"/>
    <w:rsid w:val="00CD334A"/>
    <w:rsid w:val="00CD4CC3"/>
    <w:rsid w:val="00CD7E03"/>
    <w:rsid w:val="00CE11B7"/>
    <w:rsid w:val="00CE1319"/>
    <w:rsid w:val="00CE2295"/>
    <w:rsid w:val="00CE4025"/>
    <w:rsid w:val="00CE4F14"/>
    <w:rsid w:val="00CE5413"/>
    <w:rsid w:val="00CE6525"/>
    <w:rsid w:val="00CE6C0A"/>
    <w:rsid w:val="00CF1301"/>
    <w:rsid w:val="00CF1713"/>
    <w:rsid w:val="00CF6E87"/>
    <w:rsid w:val="00D00856"/>
    <w:rsid w:val="00D02344"/>
    <w:rsid w:val="00D049A4"/>
    <w:rsid w:val="00D054F9"/>
    <w:rsid w:val="00D05639"/>
    <w:rsid w:val="00D05C7D"/>
    <w:rsid w:val="00D10276"/>
    <w:rsid w:val="00D10738"/>
    <w:rsid w:val="00D11994"/>
    <w:rsid w:val="00D1254C"/>
    <w:rsid w:val="00D16DE3"/>
    <w:rsid w:val="00D17977"/>
    <w:rsid w:val="00D21F0F"/>
    <w:rsid w:val="00D22C92"/>
    <w:rsid w:val="00D24C59"/>
    <w:rsid w:val="00D26E0B"/>
    <w:rsid w:val="00D3242A"/>
    <w:rsid w:val="00D33F9B"/>
    <w:rsid w:val="00D359FA"/>
    <w:rsid w:val="00D365B3"/>
    <w:rsid w:val="00D42F1E"/>
    <w:rsid w:val="00D504D9"/>
    <w:rsid w:val="00D51A73"/>
    <w:rsid w:val="00D541D5"/>
    <w:rsid w:val="00D64064"/>
    <w:rsid w:val="00D64DC5"/>
    <w:rsid w:val="00D65E08"/>
    <w:rsid w:val="00D67A0E"/>
    <w:rsid w:val="00D72676"/>
    <w:rsid w:val="00D736B1"/>
    <w:rsid w:val="00D74DDC"/>
    <w:rsid w:val="00D75DCB"/>
    <w:rsid w:val="00D76322"/>
    <w:rsid w:val="00D81938"/>
    <w:rsid w:val="00D81E59"/>
    <w:rsid w:val="00D85283"/>
    <w:rsid w:val="00D93495"/>
    <w:rsid w:val="00D94E1A"/>
    <w:rsid w:val="00D96FCC"/>
    <w:rsid w:val="00DB7FB7"/>
    <w:rsid w:val="00DC178B"/>
    <w:rsid w:val="00DC2EA1"/>
    <w:rsid w:val="00DC3C79"/>
    <w:rsid w:val="00DC4E01"/>
    <w:rsid w:val="00DC5102"/>
    <w:rsid w:val="00DD3EB4"/>
    <w:rsid w:val="00DE2619"/>
    <w:rsid w:val="00DE40A1"/>
    <w:rsid w:val="00DE4249"/>
    <w:rsid w:val="00DE5959"/>
    <w:rsid w:val="00DF1D15"/>
    <w:rsid w:val="00DF5695"/>
    <w:rsid w:val="00DF69F8"/>
    <w:rsid w:val="00DF75A8"/>
    <w:rsid w:val="00E01624"/>
    <w:rsid w:val="00E03221"/>
    <w:rsid w:val="00E137E1"/>
    <w:rsid w:val="00E144B1"/>
    <w:rsid w:val="00E20DC4"/>
    <w:rsid w:val="00E25DF5"/>
    <w:rsid w:val="00E26A56"/>
    <w:rsid w:val="00E314E7"/>
    <w:rsid w:val="00E337AF"/>
    <w:rsid w:val="00E34CB0"/>
    <w:rsid w:val="00E41455"/>
    <w:rsid w:val="00E51100"/>
    <w:rsid w:val="00E60B07"/>
    <w:rsid w:val="00E6610D"/>
    <w:rsid w:val="00E668FB"/>
    <w:rsid w:val="00E7485E"/>
    <w:rsid w:val="00E74D64"/>
    <w:rsid w:val="00E91FD8"/>
    <w:rsid w:val="00E92126"/>
    <w:rsid w:val="00E947F0"/>
    <w:rsid w:val="00E96E68"/>
    <w:rsid w:val="00EA305D"/>
    <w:rsid w:val="00EA5E50"/>
    <w:rsid w:val="00EA65BE"/>
    <w:rsid w:val="00EA6E29"/>
    <w:rsid w:val="00EB0261"/>
    <w:rsid w:val="00EB083E"/>
    <w:rsid w:val="00EB2A8B"/>
    <w:rsid w:val="00EB48AD"/>
    <w:rsid w:val="00EB4C9C"/>
    <w:rsid w:val="00EB5580"/>
    <w:rsid w:val="00EC50AF"/>
    <w:rsid w:val="00EC5C61"/>
    <w:rsid w:val="00EC647D"/>
    <w:rsid w:val="00ED5251"/>
    <w:rsid w:val="00ED584F"/>
    <w:rsid w:val="00ED5BCE"/>
    <w:rsid w:val="00EE0CBB"/>
    <w:rsid w:val="00EE0E21"/>
    <w:rsid w:val="00EE16C5"/>
    <w:rsid w:val="00EE3D22"/>
    <w:rsid w:val="00EE4981"/>
    <w:rsid w:val="00EE5394"/>
    <w:rsid w:val="00EF39A0"/>
    <w:rsid w:val="00EF6425"/>
    <w:rsid w:val="00EF680F"/>
    <w:rsid w:val="00F00842"/>
    <w:rsid w:val="00F06863"/>
    <w:rsid w:val="00F07418"/>
    <w:rsid w:val="00F1109E"/>
    <w:rsid w:val="00F13123"/>
    <w:rsid w:val="00F1313C"/>
    <w:rsid w:val="00F13FE4"/>
    <w:rsid w:val="00F26942"/>
    <w:rsid w:val="00F275FC"/>
    <w:rsid w:val="00F3045F"/>
    <w:rsid w:val="00F30BF5"/>
    <w:rsid w:val="00F312C9"/>
    <w:rsid w:val="00F31F85"/>
    <w:rsid w:val="00F332EC"/>
    <w:rsid w:val="00F4361B"/>
    <w:rsid w:val="00F43F59"/>
    <w:rsid w:val="00F54831"/>
    <w:rsid w:val="00F632C7"/>
    <w:rsid w:val="00F637EC"/>
    <w:rsid w:val="00F733F8"/>
    <w:rsid w:val="00F87255"/>
    <w:rsid w:val="00F90674"/>
    <w:rsid w:val="00F92252"/>
    <w:rsid w:val="00F9530A"/>
    <w:rsid w:val="00F961C9"/>
    <w:rsid w:val="00F970C4"/>
    <w:rsid w:val="00F97DE3"/>
    <w:rsid w:val="00FA2736"/>
    <w:rsid w:val="00FA27CD"/>
    <w:rsid w:val="00FA300B"/>
    <w:rsid w:val="00FA47E4"/>
    <w:rsid w:val="00FA5A9F"/>
    <w:rsid w:val="00FA77A0"/>
    <w:rsid w:val="00FB1071"/>
    <w:rsid w:val="00FB1ADA"/>
    <w:rsid w:val="00FB2A85"/>
    <w:rsid w:val="00FB3FDB"/>
    <w:rsid w:val="00FB5061"/>
    <w:rsid w:val="00FB6EA7"/>
    <w:rsid w:val="00FC0118"/>
    <w:rsid w:val="00FC1A46"/>
    <w:rsid w:val="00FC5760"/>
    <w:rsid w:val="00FC63FE"/>
    <w:rsid w:val="00FC6D72"/>
    <w:rsid w:val="00FD0BD0"/>
    <w:rsid w:val="00FD259A"/>
    <w:rsid w:val="00FD3D4D"/>
    <w:rsid w:val="00FD3E5B"/>
    <w:rsid w:val="00FD5859"/>
    <w:rsid w:val="00FD750B"/>
    <w:rsid w:val="00FF13B2"/>
    <w:rsid w:val="00FF165F"/>
    <w:rsid w:val="00FF2609"/>
    <w:rsid w:val="00FF2ABD"/>
    <w:rsid w:val="00FF360F"/>
    <w:rsid w:val="00FF3CBA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A85"/>
  </w:style>
  <w:style w:type="paragraph" w:styleId="Nagwek1">
    <w:name w:val="heading 1"/>
    <w:basedOn w:val="Normalny"/>
    <w:next w:val="Normalny"/>
    <w:qFormat/>
    <w:rsid w:val="00292C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92C0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668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B463C"/>
  </w:style>
  <w:style w:type="character" w:customStyle="1" w:styleId="TekstprzypisudolnegoZnak">
    <w:name w:val="Tekst przypisu dolnego Znak"/>
    <w:basedOn w:val="Domylnaczcionkaakapitu"/>
    <w:link w:val="Tekstprzypisudolnego"/>
    <w:rsid w:val="000B463C"/>
  </w:style>
  <w:style w:type="character" w:styleId="Odwoanieprzypisudolnego">
    <w:name w:val="footnote reference"/>
    <w:basedOn w:val="Domylnaczcionkaakapitu"/>
    <w:rsid w:val="000B463C"/>
    <w:rPr>
      <w:vertAlign w:val="superscript"/>
    </w:rPr>
  </w:style>
  <w:style w:type="character" w:customStyle="1" w:styleId="text1">
    <w:name w:val="text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8F1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449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242229913">
              <w:marLeft w:val="0"/>
              <w:marRight w:val="0"/>
              <w:marTop w:val="300"/>
              <w:marBottom w:val="0"/>
              <w:divBdr>
                <w:top w:val="dotted" w:sz="6" w:space="19" w:color="C0C0C0"/>
                <w:left w:val="dotted" w:sz="6" w:space="4" w:color="C0C0C0"/>
                <w:bottom w:val="dotted" w:sz="6" w:space="4" w:color="C0C0C0"/>
                <w:right w:val="dotted" w:sz="6" w:space="4" w:color="C0C0C0"/>
              </w:divBdr>
              <w:divsChild>
                <w:div w:id="4557133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2342979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009560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44055014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989750690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126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6E17-52E4-4577-96DE-87ED212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>UG RACZKI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creator>SEKERETARIAT</dc:creator>
  <cp:lastModifiedBy>danuta</cp:lastModifiedBy>
  <cp:revision>5</cp:revision>
  <cp:lastPrinted>2016-03-14T12:15:00Z</cp:lastPrinted>
  <dcterms:created xsi:type="dcterms:W3CDTF">2016-03-11T08:56:00Z</dcterms:created>
  <dcterms:modified xsi:type="dcterms:W3CDTF">2016-03-14T12:43:00Z</dcterms:modified>
</cp:coreProperties>
</file>